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D" w:rsidRPr="00BD4548" w:rsidRDefault="00622DBA" w:rsidP="009E2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</w:p>
    <w:p w:rsidR="00622DBA" w:rsidRPr="00BD4548" w:rsidRDefault="00BF633D" w:rsidP="009E2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D4548">
        <w:rPr>
          <w:rFonts w:ascii="Times New Roman" w:hAnsi="Times New Roman"/>
          <w:sz w:val="28"/>
          <w:szCs w:val="28"/>
          <w:lang w:val="uk-UA"/>
        </w:rPr>
        <w:t>Вчителям в</w:t>
      </w:r>
      <w:r w:rsidR="000934B5" w:rsidRPr="00BD4548">
        <w:rPr>
          <w:rFonts w:ascii="Times New Roman" w:hAnsi="Times New Roman"/>
          <w:sz w:val="28"/>
          <w:szCs w:val="28"/>
          <w:lang w:val="uk-UA"/>
        </w:rPr>
        <w:t>иховувати  в учнів патріотичні цінності, повагу</w:t>
      </w:r>
      <w:r w:rsidR="00622DBA" w:rsidRPr="00BD4548">
        <w:rPr>
          <w:rFonts w:ascii="Times New Roman" w:hAnsi="Times New Roman"/>
          <w:sz w:val="28"/>
          <w:szCs w:val="28"/>
          <w:lang w:val="uk-UA"/>
        </w:rPr>
        <w:t xml:space="preserve"> до культурного </w:t>
      </w:r>
      <w:r w:rsidR="000934B5" w:rsidRPr="00BD4548">
        <w:rPr>
          <w:rFonts w:ascii="Times New Roman" w:hAnsi="Times New Roman"/>
          <w:sz w:val="28"/>
          <w:szCs w:val="28"/>
          <w:lang w:val="uk-UA"/>
        </w:rPr>
        <w:t>та історичного минулого України.</w:t>
      </w:r>
    </w:p>
    <w:p w:rsidR="000934B5" w:rsidRPr="00BD4548" w:rsidRDefault="000934B5" w:rsidP="009E2337">
      <w:pPr>
        <w:pStyle w:val="1"/>
        <w:tabs>
          <w:tab w:val="left" w:pos="4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Відповідальні: вчителі                                                                Постійно</w:t>
      </w:r>
    </w:p>
    <w:p w:rsidR="00622DBA" w:rsidRPr="00BD4548" w:rsidRDefault="00BF633D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2.</w:t>
      </w:r>
      <w:r w:rsidR="000934B5" w:rsidRPr="00BD4548">
        <w:rPr>
          <w:rFonts w:ascii="Times New Roman" w:hAnsi="Times New Roman"/>
          <w:sz w:val="28"/>
          <w:szCs w:val="28"/>
          <w:lang w:val="uk-UA"/>
        </w:rPr>
        <w:t>Формувати  в учнів високі духовно-моральні принципи та громадянську відповідальність.</w:t>
      </w:r>
    </w:p>
    <w:p w:rsidR="000934B5" w:rsidRPr="00BD4548" w:rsidRDefault="000934B5" w:rsidP="009E2337">
      <w:pPr>
        <w:pStyle w:val="1"/>
        <w:tabs>
          <w:tab w:val="left" w:pos="4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Відповідальні: вчителі                                                                Постійно</w:t>
      </w:r>
    </w:p>
    <w:p w:rsidR="000934B5" w:rsidRPr="00BD4548" w:rsidRDefault="00BF633D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3.</w:t>
      </w:r>
      <w:r w:rsidR="000934B5" w:rsidRPr="00BD45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34B5"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 світогляд  учнів завдяки вивченню українських народних традицій та звичаїв, формувати мовну культуру.</w:t>
      </w:r>
    </w:p>
    <w:p w:rsidR="000934B5" w:rsidRPr="00BD4548" w:rsidRDefault="000934B5" w:rsidP="009E2337">
      <w:pPr>
        <w:pStyle w:val="1"/>
        <w:tabs>
          <w:tab w:val="left" w:pos="4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Відповідальні: вчителі                                                                Постійно</w:t>
      </w:r>
    </w:p>
    <w:p w:rsidR="000934B5" w:rsidRPr="00BD4548" w:rsidRDefault="000934B5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4. Посилити патріотичну, пошуково-краєзнавчу  роботу у школі.</w:t>
      </w:r>
    </w:p>
    <w:p w:rsidR="0012735A" w:rsidRDefault="000934B5" w:rsidP="009E2337">
      <w:pPr>
        <w:pStyle w:val="1"/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Відп</w:t>
      </w:r>
      <w:r w:rsidR="006963AB" w:rsidRPr="00BD4548">
        <w:rPr>
          <w:rFonts w:ascii="Times New Roman" w:hAnsi="Times New Roman"/>
          <w:sz w:val="28"/>
          <w:szCs w:val="28"/>
          <w:lang w:val="uk-UA"/>
        </w:rPr>
        <w:t>овідальний: заступник директора з ВР Біла Н.В.</w:t>
      </w:r>
      <w:r w:rsidRPr="00BD45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34B5" w:rsidRPr="00BD4548" w:rsidRDefault="000934B5" w:rsidP="009E2337">
      <w:pPr>
        <w:pStyle w:val="1"/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6963AB" w:rsidRPr="00BD45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63AB" w:rsidRDefault="006963AB" w:rsidP="009E2337">
      <w:pPr>
        <w:pStyle w:val="1"/>
        <w:tabs>
          <w:tab w:val="left" w:pos="44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5.</w:t>
      </w:r>
      <w:r w:rsidR="00622DBA" w:rsidRPr="00BD45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4548">
        <w:rPr>
          <w:rFonts w:ascii="Times New Roman" w:hAnsi="Times New Roman"/>
          <w:sz w:val="28"/>
          <w:szCs w:val="28"/>
          <w:lang w:val="uk-UA"/>
        </w:rPr>
        <w:t>Виховувати культуру поведінки учнів, повагу до старшого покоління, правової свідомості, турботливого ставлення до природи.</w:t>
      </w:r>
      <w:r w:rsidRPr="00BD4548">
        <w:rPr>
          <w:rFonts w:ascii="Times New Roman" w:hAnsi="Times New Roman"/>
          <w:sz w:val="28"/>
          <w:szCs w:val="28"/>
          <w:lang w:val="uk-UA"/>
        </w:rPr>
        <w:br/>
        <w:t>Відповідальні: вчителі                                                                Постійно</w:t>
      </w:r>
    </w:p>
    <w:p w:rsidR="0012735A" w:rsidRPr="00BD4548" w:rsidRDefault="0012735A" w:rsidP="009E2337">
      <w:pPr>
        <w:pStyle w:val="1"/>
        <w:tabs>
          <w:tab w:val="left" w:pos="44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622DBA" w:rsidRDefault="00BD4548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6</w:t>
      </w:r>
      <w:r w:rsidR="006963AB" w:rsidRPr="00BD4548">
        <w:rPr>
          <w:rFonts w:ascii="Times New Roman" w:hAnsi="Times New Roman"/>
          <w:sz w:val="28"/>
          <w:szCs w:val="28"/>
          <w:lang w:val="uk-UA"/>
        </w:rPr>
        <w:t>. Створювати  відповідні умови  та залучати учнів до занять фізичною культурою і спортом для підготовки до праці і захисту Вітчизни.</w:t>
      </w:r>
      <w:r w:rsidR="006963AB" w:rsidRPr="00BD4548">
        <w:rPr>
          <w:rFonts w:ascii="Times New Roman" w:hAnsi="Times New Roman"/>
          <w:sz w:val="28"/>
          <w:szCs w:val="28"/>
          <w:lang w:val="uk-UA"/>
        </w:rPr>
        <w:br/>
        <w:t>Відповідальні: вчителі                                                                Постійно</w:t>
      </w:r>
    </w:p>
    <w:p w:rsidR="0012735A" w:rsidRPr="00BD4548" w:rsidRDefault="0012735A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3AB" w:rsidRPr="00BD4548" w:rsidRDefault="00BD4548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963AB"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>.С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рияти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атріотичного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сторінку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атріотичного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3AB"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>школи.</w:t>
      </w:r>
    </w:p>
    <w:p w:rsidR="006963AB" w:rsidRDefault="006963AB" w:rsidP="009E233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Відповідальний: заступник директора з ВР Біла Н.В.     </w:t>
      </w:r>
    </w:p>
    <w:p w:rsidR="0012735A" w:rsidRPr="00BD4548" w:rsidRDefault="0012735A" w:rsidP="009E233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BD4548" w:rsidRDefault="00BD4548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8</w:t>
      </w:r>
      <w:r w:rsidR="006963AB" w:rsidRPr="00BD45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редметних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комісій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скласти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відкритих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виховних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патріотичного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="006963AB" w:rsidRPr="00BD4548">
        <w:rPr>
          <w:rFonts w:ascii="Times New Roman" w:eastAsia="Times New Roman" w:hAnsi="Times New Roman" w:cs="Times New Roman"/>
          <w:sz w:val="28"/>
          <w:szCs w:val="28"/>
        </w:rPr>
        <w:t xml:space="preserve"> на ІІ семестр</w:t>
      </w:r>
    </w:p>
    <w:p w:rsidR="0012735A" w:rsidRDefault="00BD4548" w:rsidP="009E2337">
      <w:pPr>
        <w:pStyle w:val="1"/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Відповідальний: заступник директора з ВР Біла Н.В.     </w:t>
      </w:r>
    </w:p>
    <w:p w:rsidR="00BD4548" w:rsidRDefault="00BD4548" w:rsidP="009E2337">
      <w:pPr>
        <w:pStyle w:val="1"/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622DBA" w:rsidRDefault="008F3C08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9.</w:t>
      </w:r>
      <w:r w:rsidRPr="00BD4548">
        <w:rPr>
          <w:rFonts w:ascii="Verdana" w:hAnsi="Verdana"/>
          <w:sz w:val="10"/>
          <w:szCs w:val="10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Вчителям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4548">
        <w:rPr>
          <w:rFonts w:ascii="Times New Roman" w:hAnsi="Times New Roman"/>
          <w:sz w:val="28"/>
          <w:szCs w:val="28"/>
          <w:lang w:val="uk-UA" w:eastAsia="ru-RU"/>
        </w:rPr>
        <w:t xml:space="preserve"> української мови та літератури,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історії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географії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визначити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напрямки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патріотичного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пошуку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форми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пошукових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проектів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на тему «</w:t>
      </w:r>
      <w:proofErr w:type="gramStart"/>
      <w:r w:rsidRPr="00BD4548">
        <w:rPr>
          <w:rFonts w:ascii="Times New Roman" w:hAnsi="Times New Roman"/>
          <w:sz w:val="28"/>
          <w:szCs w:val="28"/>
          <w:lang w:eastAsia="ru-RU"/>
        </w:rPr>
        <w:t>Люби</w:t>
      </w:r>
      <w:proofErr w:type="gram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знай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свій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4548">
        <w:rPr>
          <w:rFonts w:ascii="Times New Roman" w:hAnsi="Times New Roman"/>
          <w:sz w:val="28"/>
          <w:szCs w:val="28"/>
          <w:lang w:eastAsia="ru-RU"/>
        </w:rPr>
        <w:t>рідний</w:t>
      </w:r>
      <w:proofErr w:type="spellEnd"/>
      <w:r w:rsidRPr="00BD4548">
        <w:rPr>
          <w:rFonts w:ascii="Times New Roman" w:hAnsi="Times New Roman"/>
          <w:sz w:val="28"/>
          <w:szCs w:val="28"/>
          <w:lang w:eastAsia="ru-RU"/>
        </w:rPr>
        <w:t xml:space="preserve"> край»  </w:t>
      </w:r>
    </w:p>
    <w:p w:rsidR="00BD4548" w:rsidRDefault="00BD4548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Відповідальні: вчителі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ересень, 2015</w:t>
      </w:r>
    </w:p>
    <w:p w:rsidR="0012735A" w:rsidRPr="00BD4548" w:rsidRDefault="0012735A" w:rsidP="009E2337">
      <w:pPr>
        <w:pStyle w:val="1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08" w:rsidRPr="00BD4548" w:rsidRDefault="008F3C08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ільним  бібліотекарям  </w:t>
      </w:r>
      <w:r w:rsidR="00127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хомовій Т.І. та </w:t>
      </w:r>
      <w:proofErr w:type="spellStart"/>
      <w:r w:rsidR="0012735A">
        <w:rPr>
          <w:rFonts w:ascii="Times New Roman" w:eastAsia="Times New Roman" w:hAnsi="Times New Roman" w:cs="Times New Roman"/>
          <w:sz w:val="28"/>
          <w:szCs w:val="28"/>
          <w:lang w:val="uk-UA"/>
        </w:rPr>
        <w:t>Пльонкіній</w:t>
      </w:r>
      <w:proofErr w:type="spellEnd"/>
      <w:r w:rsidR="00127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4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Ю. </w:t>
      </w:r>
      <w:r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стенд «Видатні земляки».</w:t>
      </w:r>
    </w:p>
    <w:p w:rsidR="0012735A" w:rsidRDefault="009E2337" w:rsidP="009E23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дповідальні: бібліотекарі</w:t>
      </w:r>
      <w:r w:rsidRPr="00BD454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2735A">
        <w:rPr>
          <w:rFonts w:ascii="Times New Roman" w:hAnsi="Times New Roman"/>
          <w:sz w:val="28"/>
          <w:szCs w:val="28"/>
          <w:lang w:val="uk-UA"/>
        </w:rPr>
        <w:t xml:space="preserve">                                       лютий, 2015</w:t>
      </w:r>
    </w:p>
    <w:p w:rsidR="009E2337" w:rsidRDefault="009E2337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</w:p>
    <w:p w:rsidR="00117CFF" w:rsidRPr="009E2337" w:rsidRDefault="0012735A" w:rsidP="009E233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8F3C08" w:rsidRPr="00BD45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E2337" w:rsidRPr="0012735A">
        <w:rPr>
          <w:sz w:val="28"/>
          <w:lang w:val="uk-UA"/>
        </w:rPr>
        <w:t xml:space="preserve"> </w:t>
      </w:r>
      <w:r w:rsidR="009E2337" w:rsidRPr="009E2337">
        <w:rPr>
          <w:rFonts w:ascii="Times New Roman" w:hAnsi="Times New Roman" w:cs="Times New Roman"/>
          <w:sz w:val="28"/>
          <w:lang w:val="uk-UA"/>
        </w:rPr>
        <w:t>З</w:t>
      </w:r>
      <w:r w:rsidR="009E2337" w:rsidRPr="0012735A">
        <w:rPr>
          <w:rFonts w:ascii="Times New Roman" w:hAnsi="Times New Roman" w:cs="Times New Roman"/>
          <w:sz w:val="28"/>
          <w:lang w:val="uk-UA"/>
        </w:rPr>
        <w:t>абезпеч</w:t>
      </w:r>
      <w:r w:rsidR="009E2337" w:rsidRPr="009E2337">
        <w:rPr>
          <w:rFonts w:ascii="Times New Roman" w:hAnsi="Times New Roman" w:cs="Times New Roman"/>
          <w:sz w:val="28"/>
          <w:lang w:val="uk-UA"/>
        </w:rPr>
        <w:t>ити</w:t>
      </w:r>
      <w:r w:rsidR="009E2337" w:rsidRPr="0012735A">
        <w:rPr>
          <w:rFonts w:ascii="Times New Roman" w:hAnsi="Times New Roman" w:cs="Times New Roman"/>
          <w:sz w:val="28"/>
          <w:lang w:val="uk-UA"/>
        </w:rPr>
        <w:t xml:space="preserve"> психолого-педагогічн</w:t>
      </w:r>
      <w:r w:rsidR="009E2337" w:rsidRPr="009E2337">
        <w:rPr>
          <w:rFonts w:ascii="Times New Roman" w:hAnsi="Times New Roman" w:cs="Times New Roman"/>
          <w:sz w:val="28"/>
          <w:lang w:val="uk-UA"/>
        </w:rPr>
        <w:t>ий</w:t>
      </w:r>
      <w:r w:rsidR="009E2337" w:rsidRPr="0012735A">
        <w:rPr>
          <w:rFonts w:ascii="Times New Roman" w:hAnsi="Times New Roman" w:cs="Times New Roman"/>
          <w:sz w:val="28"/>
          <w:lang w:val="uk-UA"/>
        </w:rPr>
        <w:t xml:space="preserve"> всеобуч</w:t>
      </w:r>
      <w:r w:rsidR="00117CFF" w:rsidRPr="0012735A">
        <w:rPr>
          <w:rFonts w:ascii="Times New Roman" w:hAnsi="Times New Roman" w:cs="Times New Roman"/>
          <w:sz w:val="28"/>
          <w:lang w:val="uk-UA"/>
        </w:rPr>
        <w:t xml:space="preserve"> батьків з метою підвищення рівня патріоти</w:t>
      </w:r>
      <w:r w:rsidR="009E2337" w:rsidRPr="0012735A">
        <w:rPr>
          <w:rFonts w:ascii="Times New Roman" w:hAnsi="Times New Roman" w:cs="Times New Roman"/>
          <w:sz w:val="28"/>
          <w:lang w:val="uk-UA"/>
        </w:rPr>
        <w:t>чної вихованості дітей в родині</w:t>
      </w:r>
      <w:r w:rsidR="009E2337" w:rsidRPr="009E2337">
        <w:rPr>
          <w:rFonts w:ascii="Times New Roman" w:hAnsi="Times New Roman" w:cs="Times New Roman"/>
          <w:sz w:val="28"/>
          <w:lang w:val="uk-UA"/>
        </w:rPr>
        <w:t>.</w:t>
      </w:r>
    </w:p>
    <w:p w:rsidR="009E2337" w:rsidRPr="00BD4548" w:rsidRDefault="009E2337" w:rsidP="009E2337">
      <w:pPr>
        <w:pStyle w:val="1"/>
        <w:tabs>
          <w:tab w:val="left" w:pos="4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4548">
        <w:rPr>
          <w:rFonts w:ascii="Times New Roman" w:hAnsi="Times New Roman"/>
          <w:sz w:val="28"/>
          <w:szCs w:val="28"/>
          <w:lang w:val="uk-UA"/>
        </w:rPr>
        <w:t xml:space="preserve">Відповідальні: вчителі                                        </w:t>
      </w:r>
      <w:r w:rsidR="0012735A">
        <w:rPr>
          <w:rFonts w:ascii="Times New Roman" w:hAnsi="Times New Roman"/>
          <w:sz w:val="28"/>
          <w:szCs w:val="28"/>
          <w:lang w:val="uk-UA"/>
        </w:rPr>
        <w:t xml:space="preserve">                      протягом року</w:t>
      </w:r>
    </w:p>
    <w:p w:rsidR="009E2337" w:rsidRPr="009E2337" w:rsidRDefault="009E2337" w:rsidP="009E2337">
      <w:pPr>
        <w:spacing w:after="0" w:line="240" w:lineRule="auto"/>
        <w:jc w:val="both"/>
        <w:rPr>
          <w:sz w:val="28"/>
          <w:lang w:val="uk-UA"/>
        </w:rPr>
      </w:pPr>
    </w:p>
    <w:p w:rsidR="008F3C08" w:rsidRPr="00BD4548" w:rsidRDefault="008F3C08" w:rsidP="009E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3C08" w:rsidRPr="00BD4548" w:rsidSect="004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39"/>
    <w:multiLevelType w:val="hybridMultilevel"/>
    <w:tmpl w:val="63288780"/>
    <w:lvl w:ilvl="0" w:tplc="88A25A1C">
      <w:start w:val="1"/>
      <w:numFmt w:val="decimal"/>
      <w:lvlText w:val="%1."/>
      <w:lvlJc w:val="left"/>
      <w:pPr>
        <w:ind w:left="11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26694A44"/>
    <w:multiLevelType w:val="hybridMultilevel"/>
    <w:tmpl w:val="2C4844C6"/>
    <w:lvl w:ilvl="0" w:tplc="B402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56CDA"/>
    <w:multiLevelType w:val="multilevel"/>
    <w:tmpl w:val="E64219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3A952405"/>
    <w:multiLevelType w:val="singleLevel"/>
    <w:tmpl w:val="1BB2C0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93EE6"/>
    <w:multiLevelType w:val="multilevel"/>
    <w:tmpl w:val="9CF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9703C"/>
    <w:multiLevelType w:val="hybridMultilevel"/>
    <w:tmpl w:val="50A8CB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DBA"/>
    <w:rsid w:val="000934B5"/>
    <w:rsid w:val="00117CFF"/>
    <w:rsid w:val="0012735A"/>
    <w:rsid w:val="004A2FA7"/>
    <w:rsid w:val="0052756B"/>
    <w:rsid w:val="005F15BB"/>
    <w:rsid w:val="00622DBA"/>
    <w:rsid w:val="006963AB"/>
    <w:rsid w:val="008F3C08"/>
    <w:rsid w:val="00935DC7"/>
    <w:rsid w:val="009E2337"/>
    <w:rsid w:val="00BD4548"/>
    <w:rsid w:val="00BF633D"/>
    <w:rsid w:val="00E0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2DB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A6C8-8F9E-4737-AC31-FFD58DC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12-17T20:25:00Z</dcterms:created>
  <dcterms:modified xsi:type="dcterms:W3CDTF">2015-01-16T06:17:00Z</dcterms:modified>
</cp:coreProperties>
</file>